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AF792" w14:textId="77777777" w:rsidR="00D358D6" w:rsidRDefault="00D358D6">
      <w:pPr>
        <w:tabs>
          <w:tab w:val="right" w:pos="10080"/>
        </w:tabs>
        <w:rPr>
          <w:sz w:val="22"/>
          <w:szCs w:val="22"/>
        </w:rPr>
      </w:pPr>
    </w:p>
    <w:p w14:paraId="7EB87CEB" w14:textId="77777777" w:rsidR="00D358D6" w:rsidRDefault="002A60DF">
      <w:pPr>
        <w:tabs>
          <w:tab w:val="right" w:pos="10080"/>
        </w:tabs>
        <w:rPr>
          <w:sz w:val="22"/>
          <w:szCs w:val="22"/>
        </w:rPr>
      </w:pPr>
      <w:r>
        <w:rPr>
          <w:sz w:val="22"/>
          <w:szCs w:val="22"/>
        </w:rPr>
        <w:t>The meeting was called to order at 6:00 p.m. by President Glenn Woulf.</w:t>
      </w:r>
    </w:p>
    <w:p w14:paraId="069D3E55" w14:textId="77777777" w:rsidR="00D358D6" w:rsidRDefault="00D358D6">
      <w:pPr>
        <w:rPr>
          <w:sz w:val="22"/>
          <w:szCs w:val="22"/>
        </w:rPr>
      </w:pPr>
    </w:p>
    <w:p w14:paraId="596CF933" w14:textId="0A9AAC00" w:rsidR="00D358D6" w:rsidRDefault="002A60DF">
      <w:pPr>
        <w:rPr>
          <w:sz w:val="22"/>
          <w:szCs w:val="22"/>
        </w:rPr>
      </w:pPr>
      <w:r>
        <w:rPr>
          <w:sz w:val="22"/>
          <w:szCs w:val="22"/>
        </w:rPr>
        <w:t>Roll Call:  Present:  Glenn Woulf,</w:t>
      </w:r>
      <w:r w:rsidR="00AE66FF">
        <w:rPr>
          <w:sz w:val="22"/>
          <w:szCs w:val="22"/>
        </w:rPr>
        <w:t xml:space="preserve"> </w:t>
      </w:r>
      <w:r>
        <w:rPr>
          <w:sz w:val="22"/>
          <w:szCs w:val="22"/>
        </w:rPr>
        <w:t xml:space="preserve">Nancy Stank, Sean Van Ermen, James Heyroth, Dave Podoski, Jeff Gosa, Tim Gould and Lori Gross. </w:t>
      </w:r>
    </w:p>
    <w:p w14:paraId="44A10DD1" w14:textId="77777777" w:rsidR="00D358D6" w:rsidRDefault="00D358D6">
      <w:pPr>
        <w:rPr>
          <w:sz w:val="22"/>
          <w:szCs w:val="22"/>
        </w:rPr>
      </w:pPr>
    </w:p>
    <w:p w14:paraId="719BE12A" w14:textId="37FB7F54" w:rsidR="00D358D6" w:rsidRDefault="002A60DF">
      <w:pPr>
        <w:rPr>
          <w:sz w:val="22"/>
          <w:szCs w:val="22"/>
        </w:rPr>
      </w:pPr>
      <w:r>
        <w:rPr>
          <w:sz w:val="22"/>
          <w:szCs w:val="22"/>
        </w:rPr>
        <w:t xml:space="preserve">Also attending the meeting: Judge Patz and </w:t>
      </w:r>
      <w:r w:rsidR="00DF0B1C">
        <w:rPr>
          <w:sz w:val="22"/>
          <w:szCs w:val="22"/>
        </w:rPr>
        <w:t>Tom Behnke</w:t>
      </w:r>
    </w:p>
    <w:p w14:paraId="041A0B16" w14:textId="77777777" w:rsidR="00D358D6" w:rsidRDefault="00D358D6">
      <w:pPr>
        <w:rPr>
          <w:sz w:val="22"/>
          <w:szCs w:val="22"/>
        </w:rPr>
      </w:pPr>
    </w:p>
    <w:p w14:paraId="76280429" w14:textId="482536D8" w:rsidR="00D358D6" w:rsidRDefault="002A60DF">
      <w:pPr>
        <w:rPr>
          <w:sz w:val="22"/>
          <w:szCs w:val="22"/>
        </w:rPr>
      </w:pPr>
      <w:r>
        <w:rPr>
          <w:sz w:val="22"/>
          <w:szCs w:val="22"/>
        </w:rPr>
        <w:t xml:space="preserve">Representing the Peshtigo Times:  </w:t>
      </w:r>
      <w:r w:rsidR="00DF0B1C">
        <w:rPr>
          <w:sz w:val="22"/>
          <w:szCs w:val="22"/>
        </w:rPr>
        <w:t>Shirley</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54749DED" w:rsidR="00D358D6" w:rsidRDefault="002A60DF">
      <w:pPr>
        <w:rPr>
          <w:sz w:val="22"/>
          <w:szCs w:val="22"/>
        </w:rPr>
      </w:pPr>
      <w:r>
        <w:rPr>
          <w:sz w:val="22"/>
          <w:szCs w:val="22"/>
        </w:rPr>
        <w:t xml:space="preserve">There were no corrections to the minutes of </w:t>
      </w:r>
      <w:r w:rsidR="00AE66FF">
        <w:rPr>
          <w:sz w:val="22"/>
          <w:szCs w:val="22"/>
        </w:rPr>
        <w:t>November</w:t>
      </w:r>
      <w:r>
        <w:rPr>
          <w:sz w:val="22"/>
          <w:szCs w:val="22"/>
        </w:rPr>
        <w:t xml:space="preserve"> village meetings.  A motion to approve the minutes was made by </w:t>
      </w:r>
      <w:r w:rsidR="00DF0B1C">
        <w:rPr>
          <w:sz w:val="22"/>
          <w:szCs w:val="22"/>
        </w:rPr>
        <w:t>Nancy Stank</w:t>
      </w:r>
      <w:r w:rsidR="00AE66FF">
        <w:rPr>
          <w:sz w:val="22"/>
          <w:szCs w:val="22"/>
        </w:rPr>
        <w:t>,</w:t>
      </w:r>
      <w:r>
        <w:rPr>
          <w:sz w:val="22"/>
          <w:szCs w:val="22"/>
        </w:rPr>
        <w:t xml:space="preserve"> seconded by</w:t>
      </w:r>
      <w:r w:rsidR="00DF0B1C">
        <w:rPr>
          <w:sz w:val="22"/>
          <w:szCs w:val="22"/>
        </w:rPr>
        <w:t xml:space="preserve"> Tim Gould</w:t>
      </w:r>
      <w:r>
        <w:rPr>
          <w:sz w:val="22"/>
          <w:szCs w:val="22"/>
        </w:rPr>
        <w:t xml:space="preserve"> .  It carried by all voting “aye” on a voice vote.</w:t>
      </w:r>
    </w:p>
    <w:p w14:paraId="238B6CA5" w14:textId="77777777" w:rsidR="00D358D6" w:rsidRDefault="00D358D6">
      <w:pPr>
        <w:rPr>
          <w:b/>
          <w:u w:val="single"/>
        </w:rPr>
      </w:pPr>
    </w:p>
    <w:p w14:paraId="36D3C897" w14:textId="77777777" w:rsidR="00D358D6" w:rsidRDefault="00D358D6">
      <w:pPr>
        <w:rPr>
          <w:sz w:val="22"/>
          <w:szCs w:val="22"/>
        </w:rPr>
      </w:pPr>
    </w:p>
    <w:p w14:paraId="75C31761" w14:textId="77777777" w:rsidR="00D358D6" w:rsidRDefault="002A60DF">
      <w:pPr>
        <w:ind w:firstLine="540"/>
        <w:rPr>
          <w:b/>
          <w:i/>
          <w:sz w:val="22"/>
          <w:szCs w:val="22"/>
        </w:rPr>
      </w:pPr>
      <w:r>
        <w:rPr>
          <w:b/>
          <w:sz w:val="22"/>
          <w:szCs w:val="22"/>
        </w:rPr>
        <w:t xml:space="preserve">   </w:t>
      </w:r>
      <w:r>
        <w:rPr>
          <w:b/>
          <w:i/>
          <w:sz w:val="22"/>
          <w:szCs w:val="22"/>
        </w:rPr>
        <w:t>Receipt &amp; Review of Correspondence</w:t>
      </w:r>
    </w:p>
    <w:p w14:paraId="5864CBDD" w14:textId="1177B22F" w:rsidR="00D358D6" w:rsidRPr="00DF0B1C" w:rsidRDefault="002A60DF">
      <w:pPr>
        <w:ind w:left="720"/>
        <w:rPr>
          <w:bCs/>
          <w:iCs/>
          <w:sz w:val="22"/>
          <w:szCs w:val="22"/>
        </w:rPr>
      </w:pPr>
      <w:r>
        <w:rPr>
          <w:b/>
          <w:i/>
          <w:sz w:val="22"/>
          <w:szCs w:val="22"/>
        </w:rPr>
        <w:t xml:space="preserve"> </w:t>
      </w:r>
      <w:r w:rsidRPr="00DF0B1C">
        <w:rPr>
          <w:bCs/>
          <w:iCs/>
          <w:sz w:val="22"/>
          <w:szCs w:val="22"/>
        </w:rPr>
        <w:t xml:space="preserve">President Glenn Woulf thanked all who helped decorate the Village Christmas Tree.  A lot of hands </w:t>
      </w:r>
      <w:r w:rsidR="00AE66FF" w:rsidRPr="00DF0B1C">
        <w:rPr>
          <w:bCs/>
          <w:iCs/>
          <w:sz w:val="22"/>
          <w:szCs w:val="22"/>
        </w:rPr>
        <w:t>make</w:t>
      </w:r>
      <w:r w:rsidRPr="00DF0B1C">
        <w:rPr>
          <w:bCs/>
          <w:iCs/>
          <w:sz w:val="22"/>
          <w:szCs w:val="22"/>
        </w:rPr>
        <w:t xml:space="preserve"> the job a lot easier.  Thank you to Glenn Woulf, Jeff and Mic Gosa, Jen Gosa, Tim Gould, Dennis Gross and Police Chief, Ida.</w:t>
      </w:r>
      <w:r w:rsidR="00DF0B1C" w:rsidRPr="00DF0B1C">
        <w:rPr>
          <w:bCs/>
          <w:iCs/>
          <w:sz w:val="22"/>
          <w:szCs w:val="22"/>
        </w:rPr>
        <w:t xml:space="preserve">  Committee appointments have been amended to add new Trustee, James Heyroth to the committee list.  President Glenn Woul</w:t>
      </w:r>
      <w:r w:rsidR="00DF0B1C">
        <w:rPr>
          <w:bCs/>
          <w:iCs/>
          <w:sz w:val="22"/>
          <w:szCs w:val="22"/>
        </w:rPr>
        <w:t>f</w:t>
      </w:r>
      <w:r w:rsidR="00DF0B1C" w:rsidRPr="00DF0B1C">
        <w:rPr>
          <w:bCs/>
          <w:iCs/>
          <w:sz w:val="22"/>
          <w:szCs w:val="22"/>
        </w:rPr>
        <w:t xml:space="preserve"> also appointed a Court Committee.  With some </w:t>
      </w:r>
    </w:p>
    <w:p w14:paraId="1045B836" w14:textId="64A0FF66" w:rsidR="00DF0B1C" w:rsidRPr="00DF0B1C" w:rsidRDefault="00DF0B1C">
      <w:pPr>
        <w:ind w:left="720"/>
        <w:rPr>
          <w:bCs/>
          <w:iCs/>
          <w:sz w:val="22"/>
          <w:szCs w:val="22"/>
        </w:rPr>
      </w:pPr>
      <w:r>
        <w:rPr>
          <w:bCs/>
          <w:iCs/>
          <w:sz w:val="22"/>
          <w:szCs w:val="22"/>
        </w:rPr>
        <w:t>di</w:t>
      </w:r>
      <w:r w:rsidRPr="00DF0B1C">
        <w:rPr>
          <w:bCs/>
          <w:iCs/>
          <w:sz w:val="22"/>
          <w:szCs w:val="22"/>
        </w:rPr>
        <w:t>scussion the board felt one more member from the Finance committee should be added to the Court Committee.  Without dissent President Woulf agreed.</w:t>
      </w:r>
    </w:p>
    <w:p w14:paraId="2DEDBF38" w14:textId="77777777" w:rsidR="00D358D6" w:rsidRDefault="00D358D6">
      <w:pPr>
        <w:pStyle w:val="ListParagraph"/>
        <w:ind w:left="1644"/>
        <w:rPr>
          <w:sz w:val="22"/>
          <w:szCs w:val="22"/>
        </w:rPr>
      </w:pPr>
    </w:p>
    <w:p w14:paraId="14CD8A55" w14:textId="77777777" w:rsidR="00D358D6" w:rsidRDefault="00D358D6">
      <w:pPr>
        <w:rPr>
          <w:sz w:val="22"/>
          <w:szCs w:val="22"/>
        </w:rPr>
      </w:pPr>
    </w:p>
    <w:p w14:paraId="2C40A131" w14:textId="65CD5987" w:rsidR="00D358D6" w:rsidRDefault="002A60DF">
      <w:pPr>
        <w:rPr>
          <w:b/>
          <w:i/>
          <w:sz w:val="22"/>
          <w:szCs w:val="22"/>
        </w:rPr>
      </w:pPr>
      <w:r>
        <w:rPr>
          <w:sz w:val="22"/>
          <w:szCs w:val="22"/>
        </w:rPr>
        <w:t xml:space="preserve">            </w:t>
      </w:r>
      <w:r>
        <w:rPr>
          <w:b/>
          <w:i/>
          <w:sz w:val="22"/>
          <w:szCs w:val="22"/>
        </w:rPr>
        <w:t xml:space="preserve"> Citizen Comments/Concerns</w:t>
      </w:r>
    </w:p>
    <w:p w14:paraId="46D8409A" w14:textId="0F3CD2DA" w:rsidR="00257FA0" w:rsidRDefault="00DF0B1C" w:rsidP="00257FA0">
      <w:pPr>
        <w:rPr>
          <w:bCs/>
          <w:iCs/>
          <w:sz w:val="22"/>
          <w:szCs w:val="22"/>
        </w:rPr>
      </w:pPr>
      <w:r>
        <w:rPr>
          <w:bCs/>
          <w:iCs/>
          <w:sz w:val="22"/>
          <w:szCs w:val="22"/>
        </w:rPr>
        <w:t xml:space="preserve">             Judge Patz presented a Wisconsin Flag to the Municipal Building to be displayed in the Board/Court Room.  </w:t>
      </w:r>
      <w:r>
        <w:rPr>
          <w:bCs/>
          <w:iCs/>
          <w:sz w:val="22"/>
          <w:szCs w:val="22"/>
        </w:rPr>
        <w:tab/>
        <w:t>Also Judge Patz would like to know how the Covid grant funds h</w:t>
      </w:r>
      <w:r w:rsidR="00257FA0">
        <w:rPr>
          <w:bCs/>
          <w:iCs/>
          <w:sz w:val="22"/>
          <w:szCs w:val="22"/>
        </w:rPr>
        <w:t>ave</w:t>
      </w:r>
      <w:r>
        <w:rPr>
          <w:bCs/>
          <w:iCs/>
          <w:sz w:val="22"/>
          <w:szCs w:val="22"/>
        </w:rPr>
        <w:t xml:space="preserve"> been spent.  </w:t>
      </w:r>
      <w:r w:rsidR="00257FA0">
        <w:rPr>
          <w:bCs/>
          <w:iCs/>
          <w:sz w:val="22"/>
          <w:szCs w:val="22"/>
        </w:rPr>
        <w:t xml:space="preserve">Jeff Gosa, Court </w:t>
      </w:r>
    </w:p>
    <w:p w14:paraId="6A8316A9" w14:textId="49B9A6DE" w:rsidR="00DF0B1C" w:rsidRDefault="00257FA0" w:rsidP="00257FA0">
      <w:pPr>
        <w:rPr>
          <w:bCs/>
          <w:iCs/>
          <w:sz w:val="22"/>
          <w:szCs w:val="22"/>
        </w:rPr>
      </w:pPr>
      <w:r>
        <w:rPr>
          <w:bCs/>
          <w:iCs/>
          <w:sz w:val="22"/>
          <w:szCs w:val="22"/>
        </w:rPr>
        <w:t xml:space="preserve">             Committee member will take care of this for Judge Patz.  Clerk Gorss</w:t>
      </w:r>
      <w:r w:rsidR="00DF0B1C">
        <w:rPr>
          <w:bCs/>
          <w:iCs/>
          <w:sz w:val="22"/>
          <w:szCs w:val="22"/>
        </w:rPr>
        <w:t xml:space="preserve"> stated not all</w:t>
      </w:r>
      <w:r>
        <w:rPr>
          <w:bCs/>
          <w:iCs/>
          <w:sz w:val="22"/>
          <w:szCs w:val="22"/>
        </w:rPr>
        <w:t xml:space="preserve"> funds have</w:t>
      </w:r>
    </w:p>
    <w:p w14:paraId="663E20CA" w14:textId="280BD41C" w:rsidR="00DF0B1C" w:rsidRDefault="00DF0B1C" w:rsidP="00DF0B1C">
      <w:pPr>
        <w:rPr>
          <w:bCs/>
          <w:iCs/>
          <w:sz w:val="22"/>
          <w:szCs w:val="22"/>
        </w:rPr>
      </w:pPr>
      <w:r>
        <w:rPr>
          <w:bCs/>
          <w:iCs/>
          <w:sz w:val="22"/>
          <w:szCs w:val="22"/>
        </w:rPr>
        <w:t xml:space="preserve">             been received yet but final reporting had to be done by 1</w:t>
      </w:r>
      <w:r w:rsidRPr="00DF0B1C">
        <w:rPr>
          <w:bCs/>
          <w:iCs/>
          <w:sz w:val="22"/>
          <w:szCs w:val="22"/>
          <w:vertAlign w:val="superscript"/>
        </w:rPr>
        <w:t>st</w:t>
      </w:r>
      <w:r>
        <w:rPr>
          <w:bCs/>
          <w:iCs/>
          <w:sz w:val="22"/>
          <w:szCs w:val="22"/>
        </w:rPr>
        <w:t xml:space="preserve"> part of November. </w:t>
      </w:r>
    </w:p>
    <w:p w14:paraId="047D3EB2" w14:textId="53DAF08E" w:rsidR="00D361BA" w:rsidRDefault="00D361BA" w:rsidP="00DF0B1C">
      <w:pPr>
        <w:rPr>
          <w:bCs/>
          <w:iCs/>
          <w:sz w:val="22"/>
          <w:szCs w:val="22"/>
        </w:rPr>
      </w:pPr>
    </w:p>
    <w:p w14:paraId="114B52C7" w14:textId="6518FC2E" w:rsidR="00D361BA" w:rsidRDefault="00D361BA" w:rsidP="00DF0B1C">
      <w:pPr>
        <w:rPr>
          <w:b/>
          <w:iCs/>
          <w:u w:val="single"/>
        </w:rPr>
      </w:pPr>
      <w:r w:rsidRPr="00D361BA">
        <w:rPr>
          <w:b/>
          <w:iCs/>
          <w:u w:val="single"/>
        </w:rPr>
        <w:t>NEW BUSINESS</w:t>
      </w:r>
    </w:p>
    <w:p w14:paraId="0A8F5B1D" w14:textId="38A71850" w:rsidR="00D361BA" w:rsidRDefault="00D361BA" w:rsidP="00DF0B1C">
      <w:pPr>
        <w:rPr>
          <w:b/>
          <w:iCs/>
          <w:u w:val="single"/>
        </w:rPr>
      </w:pPr>
    </w:p>
    <w:p w14:paraId="7D5C986A" w14:textId="661E4154" w:rsidR="00D361BA" w:rsidRPr="0054464B" w:rsidRDefault="00D361BA" w:rsidP="00D361BA">
      <w:pPr>
        <w:pStyle w:val="ListParagraph"/>
        <w:numPr>
          <w:ilvl w:val="0"/>
          <w:numId w:val="44"/>
        </w:numPr>
        <w:rPr>
          <w:bCs/>
          <w:iCs/>
          <w:sz w:val="22"/>
          <w:szCs w:val="22"/>
        </w:rPr>
      </w:pPr>
      <w:r w:rsidRPr="0054464B">
        <w:rPr>
          <w:bCs/>
          <w:iCs/>
          <w:sz w:val="22"/>
          <w:szCs w:val="22"/>
        </w:rPr>
        <w:t xml:space="preserve"> Welcome New Board Trustee, James Heyroth-President Woulf welcomed James Heyroth and feels James will be a great asset to the Village Board.  Trustee Heyroth was sworn in with an oath of office.</w:t>
      </w:r>
    </w:p>
    <w:p w14:paraId="31BD31C5" w14:textId="18DB7BD8" w:rsidR="00D361BA" w:rsidRPr="0054464B" w:rsidRDefault="00D361BA" w:rsidP="00D361BA">
      <w:pPr>
        <w:pStyle w:val="ListParagraph"/>
        <w:numPr>
          <w:ilvl w:val="0"/>
          <w:numId w:val="44"/>
        </w:numPr>
        <w:rPr>
          <w:bCs/>
          <w:iCs/>
          <w:sz w:val="22"/>
          <w:szCs w:val="22"/>
        </w:rPr>
      </w:pPr>
      <w:r w:rsidRPr="0054464B">
        <w:rPr>
          <w:bCs/>
          <w:iCs/>
          <w:sz w:val="22"/>
          <w:szCs w:val="22"/>
        </w:rPr>
        <w:t>Approval of Operators License-2 new operators licenses were presented for approval.  One for Cheers Too and one for Cougar Shell.  A motion by Jeff Gosa, seconded by Dave Podosk</w:t>
      </w:r>
      <w:r w:rsidR="00AE66FF">
        <w:rPr>
          <w:bCs/>
          <w:iCs/>
          <w:sz w:val="22"/>
          <w:szCs w:val="22"/>
        </w:rPr>
        <w:t>i</w:t>
      </w:r>
      <w:r w:rsidRPr="0054464B">
        <w:rPr>
          <w:bCs/>
          <w:iCs/>
          <w:sz w:val="22"/>
          <w:szCs w:val="22"/>
        </w:rPr>
        <w:t xml:space="preserve"> to </w:t>
      </w:r>
    </w:p>
    <w:p w14:paraId="21F22818" w14:textId="6ADD26DB" w:rsidR="00D361BA" w:rsidRPr="0054464B" w:rsidRDefault="00D361BA" w:rsidP="00D361BA">
      <w:pPr>
        <w:pStyle w:val="ListParagraph"/>
        <w:ind w:left="1080"/>
        <w:rPr>
          <w:bCs/>
          <w:iCs/>
          <w:sz w:val="22"/>
          <w:szCs w:val="22"/>
        </w:rPr>
      </w:pPr>
      <w:r w:rsidRPr="0054464B">
        <w:rPr>
          <w:bCs/>
          <w:iCs/>
          <w:sz w:val="22"/>
          <w:szCs w:val="22"/>
        </w:rPr>
        <w:t xml:space="preserve">approve both </w:t>
      </w:r>
      <w:r w:rsidR="00AE66FF" w:rsidRPr="0054464B">
        <w:rPr>
          <w:bCs/>
          <w:iCs/>
          <w:sz w:val="22"/>
          <w:szCs w:val="22"/>
        </w:rPr>
        <w:t>operator’s</w:t>
      </w:r>
      <w:r w:rsidRPr="0054464B">
        <w:rPr>
          <w:bCs/>
          <w:iCs/>
          <w:sz w:val="22"/>
          <w:szCs w:val="22"/>
        </w:rPr>
        <w:t xml:space="preserve"> license.  Motion was voted on and carried.</w:t>
      </w:r>
    </w:p>
    <w:p w14:paraId="4CA9D6EF" w14:textId="18BE4828" w:rsidR="00D361BA" w:rsidRPr="0054464B" w:rsidRDefault="00D361BA" w:rsidP="00D361BA">
      <w:pPr>
        <w:pStyle w:val="ListParagraph"/>
        <w:numPr>
          <w:ilvl w:val="0"/>
          <w:numId w:val="44"/>
        </w:numPr>
        <w:rPr>
          <w:bCs/>
          <w:iCs/>
          <w:sz w:val="22"/>
          <w:szCs w:val="22"/>
        </w:rPr>
      </w:pPr>
      <w:r w:rsidRPr="0054464B">
        <w:rPr>
          <w:bCs/>
          <w:iCs/>
          <w:sz w:val="22"/>
          <w:szCs w:val="22"/>
        </w:rPr>
        <w:t>Fire Equipment Truck-Fire Chief Tom Behnke explained that a few members from the Fire Department have been looking for a new Equipment truck.  They found the truck that meets</w:t>
      </w:r>
    </w:p>
    <w:p w14:paraId="68BD281C" w14:textId="77777777" w:rsidR="00257FA0" w:rsidRPr="0054464B" w:rsidRDefault="00D361BA" w:rsidP="00D361BA">
      <w:pPr>
        <w:pStyle w:val="ListParagraph"/>
        <w:ind w:left="1080"/>
        <w:rPr>
          <w:bCs/>
          <w:iCs/>
          <w:sz w:val="22"/>
          <w:szCs w:val="22"/>
        </w:rPr>
      </w:pPr>
      <w:r w:rsidRPr="0054464B">
        <w:rPr>
          <w:bCs/>
          <w:iCs/>
          <w:sz w:val="22"/>
          <w:szCs w:val="22"/>
        </w:rPr>
        <w:t xml:space="preserve">all their needs in Illinois.  Chief Behnke asked the Village to pay $30,000.  Total cost of truck is $80,000 and the Fire Department has $50,000 to put towards the purchase. </w:t>
      </w:r>
      <w:r w:rsidR="00257FA0" w:rsidRPr="0054464B">
        <w:rPr>
          <w:bCs/>
          <w:iCs/>
          <w:sz w:val="22"/>
          <w:szCs w:val="22"/>
        </w:rPr>
        <w:t xml:space="preserve"> Fire Department</w:t>
      </w:r>
    </w:p>
    <w:p w14:paraId="56E2ED6A" w14:textId="1CB50A56" w:rsidR="00D361BA" w:rsidRPr="0054464B" w:rsidRDefault="00257FA0" w:rsidP="00D361BA">
      <w:pPr>
        <w:pStyle w:val="ListParagraph"/>
        <w:ind w:left="1080"/>
        <w:rPr>
          <w:bCs/>
          <w:iCs/>
          <w:sz w:val="22"/>
          <w:szCs w:val="22"/>
        </w:rPr>
      </w:pPr>
      <w:r w:rsidRPr="0054464B">
        <w:rPr>
          <w:bCs/>
          <w:iCs/>
          <w:sz w:val="22"/>
          <w:szCs w:val="22"/>
        </w:rPr>
        <w:t>will try to sell the old truck</w:t>
      </w:r>
      <w:r w:rsidR="0054464B" w:rsidRPr="0054464B">
        <w:rPr>
          <w:bCs/>
          <w:iCs/>
          <w:sz w:val="22"/>
          <w:szCs w:val="22"/>
        </w:rPr>
        <w:t xml:space="preserve"> and give the funds back to the Village of Coleman.  </w:t>
      </w:r>
      <w:r w:rsidR="00D361BA" w:rsidRPr="0054464B">
        <w:rPr>
          <w:bCs/>
          <w:iCs/>
          <w:sz w:val="22"/>
          <w:szCs w:val="22"/>
        </w:rPr>
        <w:t xml:space="preserve"> A motion by Jeff Gosa, seconded by </w:t>
      </w:r>
      <w:r w:rsidRPr="0054464B">
        <w:rPr>
          <w:bCs/>
          <w:iCs/>
          <w:sz w:val="22"/>
          <w:szCs w:val="22"/>
        </w:rPr>
        <w:t>Dave Podoski to pay the $30,000 out of Contingency fund</w:t>
      </w:r>
      <w:r w:rsidR="0054464B" w:rsidRPr="0054464B">
        <w:rPr>
          <w:bCs/>
          <w:iCs/>
          <w:sz w:val="22"/>
          <w:szCs w:val="22"/>
        </w:rPr>
        <w:t xml:space="preserve"> for the purchase of the 2002 Spartan Squad Vin # S7HT23992CO39606</w:t>
      </w:r>
      <w:r w:rsidRPr="0054464B">
        <w:rPr>
          <w:bCs/>
          <w:iCs/>
          <w:sz w:val="22"/>
          <w:szCs w:val="22"/>
        </w:rPr>
        <w:t>.  A roll call vote</w:t>
      </w:r>
    </w:p>
    <w:p w14:paraId="22ED6CD7" w14:textId="4EA577A1" w:rsidR="00257FA0" w:rsidRPr="0054464B" w:rsidRDefault="00257FA0" w:rsidP="00D361BA">
      <w:pPr>
        <w:pStyle w:val="ListParagraph"/>
        <w:ind w:left="1080"/>
        <w:rPr>
          <w:bCs/>
          <w:iCs/>
          <w:sz w:val="22"/>
          <w:szCs w:val="22"/>
        </w:rPr>
      </w:pPr>
      <w:r w:rsidRPr="0054464B">
        <w:rPr>
          <w:bCs/>
          <w:iCs/>
          <w:sz w:val="22"/>
          <w:szCs w:val="22"/>
        </w:rPr>
        <w:t xml:space="preserve">was taken.  7 ayes, 0 </w:t>
      </w:r>
      <w:r w:rsidR="00AE66FF" w:rsidRPr="0054464B">
        <w:rPr>
          <w:bCs/>
          <w:iCs/>
          <w:sz w:val="22"/>
          <w:szCs w:val="22"/>
        </w:rPr>
        <w:t>nays</w:t>
      </w:r>
      <w:r w:rsidRPr="0054464B">
        <w:rPr>
          <w:bCs/>
          <w:iCs/>
          <w:sz w:val="22"/>
          <w:szCs w:val="22"/>
        </w:rPr>
        <w:t>.  Motion carried.</w:t>
      </w:r>
    </w:p>
    <w:p w14:paraId="4674A520" w14:textId="77777777" w:rsidR="00D358D6" w:rsidRPr="0054464B" w:rsidRDefault="002A60DF">
      <w:pPr>
        <w:ind w:left="720"/>
        <w:rPr>
          <w:sz w:val="22"/>
          <w:szCs w:val="22"/>
        </w:rPr>
      </w:pPr>
      <w:r w:rsidRPr="0054464B">
        <w:rPr>
          <w:sz w:val="22"/>
          <w:szCs w:val="22"/>
        </w:rPr>
        <w:t xml:space="preserve"> </w:t>
      </w:r>
    </w:p>
    <w:p w14:paraId="03EF8BAE" w14:textId="77777777" w:rsidR="00D358D6" w:rsidRDefault="002A60DF">
      <w:pPr>
        <w:rPr>
          <w:sz w:val="22"/>
          <w:szCs w:val="22"/>
        </w:rPr>
      </w:pPr>
      <w:r>
        <w:rPr>
          <w:sz w:val="22"/>
          <w:szCs w:val="22"/>
        </w:rPr>
        <w:t xml:space="preserve"> </w:t>
      </w:r>
    </w:p>
    <w:p w14:paraId="1DEC64FF" w14:textId="77777777" w:rsidR="0054464B" w:rsidRDefault="0054464B">
      <w:pPr>
        <w:rPr>
          <w:b/>
          <w:u w:val="single"/>
        </w:rPr>
      </w:pPr>
    </w:p>
    <w:p w14:paraId="2E2D5404" w14:textId="77777777" w:rsidR="0054464B" w:rsidRDefault="0054464B">
      <w:pPr>
        <w:rPr>
          <w:b/>
          <w:u w:val="single"/>
        </w:rPr>
      </w:pPr>
    </w:p>
    <w:p w14:paraId="17CE3787" w14:textId="10EB4E73" w:rsidR="00D358D6" w:rsidRDefault="002A60DF">
      <w:pPr>
        <w:rPr>
          <w:sz w:val="22"/>
          <w:szCs w:val="22"/>
        </w:rPr>
      </w:pPr>
      <w:r>
        <w:rPr>
          <w:b/>
          <w:u w:val="single"/>
        </w:rPr>
        <w:lastRenderedPageBreak/>
        <w:t>COMMITTEE REPORTS:</w:t>
      </w:r>
    </w:p>
    <w:p w14:paraId="5D34FB0D" w14:textId="77777777" w:rsidR="00D358D6" w:rsidRDefault="002A60DF">
      <w:pPr>
        <w:pStyle w:val="ListParagraph"/>
        <w:numPr>
          <w:ilvl w:val="0"/>
          <w:numId w:val="17"/>
        </w:numPr>
        <w:rPr>
          <w:b/>
          <w:i/>
        </w:rPr>
      </w:pPr>
      <w:r>
        <w:rPr>
          <w:b/>
          <w:i/>
        </w:rPr>
        <w:t xml:space="preserve">RECREATION </w:t>
      </w:r>
    </w:p>
    <w:p w14:paraId="549006BA" w14:textId="7BD774CD" w:rsidR="00D358D6" w:rsidRDefault="002A60DF">
      <w:pPr>
        <w:ind w:left="720"/>
        <w:rPr>
          <w:sz w:val="22"/>
          <w:szCs w:val="22"/>
        </w:rPr>
      </w:pPr>
      <w:r>
        <w:rPr>
          <w:sz w:val="22"/>
          <w:szCs w:val="22"/>
        </w:rPr>
        <w:t>Tim Gould reported that the Village Christmas Tree is all decorated and looks very nice.  Also trees by Coleman Ball Field have been assigned and most are already decorated.</w:t>
      </w:r>
      <w:r w:rsidR="00DF0B1C">
        <w:rPr>
          <w:sz w:val="22"/>
          <w:szCs w:val="22"/>
        </w:rPr>
        <w:t xml:space="preserve">  All Christmas lights on Main St. and </w:t>
      </w:r>
      <w:r w:rsidR="00D361BA">
        <w:rPr>
          <w:sz w:val="22"/>
          <w:szCs w:val="22"/>
        </w:rPr>
        <w:t>down Business 141 have also been finished.  President Woulf commented that a lot of houses in the Village have been decorated this year which is good to see.</w:t>
      </w:r>
    </w:p>
    <w:p w14:paraId="345EE1B7" w14:textId="77777777" w:rsidR="00D358D6" w:rsidRDefault="002A60DF">
      <w:pPr>
        <w:rPr>
          <w:b/>
          <w: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70602A5" w14:textId="77777777" w:rsidR="00D358D6" w:rsidRDefault="002A60DF">
      <w:pPr>
        <w:numPr>
          <w:ilvl w:val="0"/>
          <w:numId w:val="1"/>
        </w:numPr>
        <w:rPr>
          <w:b/>
          <w:i/>
        </w:rPr>
      </w:pPr>
      <w:r>
        <w:rPr>
          <w:b/>
          <w:i/>
        </w:rPr>
        <w:t>PUBLIC WORKS</w:t>
      </w:r>
    </w:p>
    <w:p w14:paraId="7CA0539F" w14:textId="7579D9C3" w:rsidR="00D358D6" w:rsidRDefault="00D361BA">
      <w:pPr>
        <w:ind w:left="720"/>
        <w:rPr>
          <w:bCs/>
          <w:iCs/>
        </w:rPr>
      </w:pPr>
      <w:r>
        <w:rPr>
          <w:bCs/>
          <w:iCs/>
        </w:rPr>
        <w:t>Dave Podoski reported that water main break on Main has been fixed and crew is working on</w:t>
      </w:r>
    </w:p>
    <w:p w14:paraId="5EA3FA1C" w14:textId="3CEB2CDC" w:rsidR="00D361BA" w:rsidRDefault="00D361BA">
      <w:pPr>
        <w:ind w:left="720"/>
        <w:rPr>
          <w:b/>
          <w:i/>
        </w:rPr>
      </w:pPr>
      <w:r>
        <w:rPr>
          <w:bCs/>
          <w:iCs/>
        </w:rPr>
        <w:t>Storm Sewer on Elm St.</w:t>
      </w:r>
    </w:p>
    <w:p w14:paraId="2DB4F93E" w14:textId="77777777" w:rsidR="00D358D6" w:rsidRDefault="002A60DF">
      <w:pPr>
        <w:tabs>
          <w:tab w:val="left" w:pos="2119"/>
        </w:tabs>
      </w:pPr>
      <w:r>
        <w:tab/>
      </w:r>
    </w:p>
    <w:p w14:paraId="12CA8A61" w14:textId="77777777" w:rsidR="00D358D6" w:rsidRDefault="002A60DF">
      <w:pPr>
        <w:numPr>
          <w:ilvl w:val="0"/>
          <w:numId w:val="1"/>
        </w:numPr>
      </w:pPr>
      <w:r>
        <w:rPr>
          <w:b/>
          <w:i/>
        </w:rPr>
        <w:t>FINANCE &amp; BUDGET</w:t>
      </w:r>
      <w:r>
        <w:t xml:space="preserve"> </w:t>
      </w:r>
    </w:p>
    <w:p w14:paraId="7F2B7052" w14:textId="77777777" w:rsidR="00D358D6" w:rsidRDefault="002A60DF">
      <w:pPr>
        <w:ind w:left="720"/>
        <w:rPr>
          <w:sz w:val="22"/>
          <w:szCs w:val="22"/>
        </w:rPr>
      </w:pPr>
      <w:r>
        <w:rPr>
          <w:sz w:val="22"/>
          <w:szCs w:val="22"/>
        </w:rPr>
        <w:t>There was nothing new 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77777777" w:rsidR="00D358D6" w:rsidRDefault="002A60DF">
      <w:pPr>
        <w:ind w:left="720"/>
        <w:rPr>
          <w:sz w:val="22"/>
          <w:szCs w:val="22"/>
        </w:rPr>
      </w:pPr>
      <w:r>
        <w:rPr>
          <w:sz w:val="22"/>
          <w:szCs w:val="22"/>
        </w:rPr>
        <w:t>There was nothing new to repor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5FC433C8" w14:textId="77777777" w:rsidR="00D358D6" w:rsidRDefault="002A60DF">
      <w:pPr>
        <w:ind w:left="360" w:firstLine="360"/>
        <w:rPr>
          <w:sz w:val="22"/>
          <w:szCs w:val="22"/>
        </w:rPr>
      </w:pPr>
      <w:r>
        <w:rPr>
          <w:sz w:val="22"/>
          <w:szCs w:val="22"/>
        </w:rPr>
        <w:t>There was nothing new to report.</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7777777" w:rsidR="00D358D6" w:rsidRDefault="002A60DF">
      <w:pPr>
        <w:ind w:left="720"/>
        <w:rPr>
          <w:sz w:val="22"/>
          <w:szCs w:val="22"/>
        </w:rPr>
      </w:pPr>
      <w:r>
        <w:rPr>
          <w:sz w:val="22"/>
          <w:szCs w:val="22"/>
        </w:rPr>
        <w:t>There was nothing new to report.</w:t>
      </w:r>
    </w:p>
    <w:p w14:paraId="527C7349" w14:textId="77777777" w:rsidR="00D358D6" w:rsidRDefault="00D358D6">
      <w:pPr>
        <w:ind w:left="1440"/>
        <w:rPr>
          <w:sz w:val="22"/>
          <w:szCs w:val="22"/>
        </w:rPr>
      </w:pPr>
    </w:p>
    <w:p w14:paraId="0B5F9A94" w14:textId="77777777" w:rsidR="00D358D6" w:rsidRDefault="002A60DF">
      <w:pPr>
        <w:numPr>
          <w:ilvl w:val="0"/>
          <w:numId w:val="1"/>
        </w:numPr>
        <w:rPr>
          <w:b/>
          <w:i/>
        </w:rPr>
      </w:pPr>
      <w:r>
        <w:rPr>
          <w:b/>
          <w:i/>
        </w:rPr>
        <w:t>PUBLIC SAFETY &amp; PERSONNEL</w:t>
      </w:r>
    </w:p>
    <w:p w14:paraId="6DB9D82F" w14:textId="77777777" w:rsidR="00D358D6" w:rsidRDefault="00D358D6">
      <w:pPr>
        <w:ind w:left="1350"/>
        <w:rPr>
          <w:b/>
          <w:i/>
        </w:rPr>
      </w:pPr>
    </w:p>
    <w:p w14:paraId="0DA77AAA" w14:textId="77777777" w:rsidR="00D358D6" w:rsidRDefault="002A60DF">
      <w:pPr>
        <w:ind w:left="1350"/>
        <w:rPr>
          <w:b/>
          <w:i/>
          <w:sz w:val="28"/>
          <w:szCs w:val="28"/>
        </w:rPr>
      </w:pPr>
      <w:r>
        <w:rPr>
          <w:b/>
          <w:i/>
          <w:sz w:val="28"/>
          <w:szCs w:val="28"/>
        </w:rPr>
        <w:t>Police Department Report</w:t>
      </w:r>
    </w:p>
    <w:p w14:paraId="6D197B56" w14:textId="7A9F9EC6" w:rsidR="00D358D6" w:rsidRDefault="002A60DF">
      <w:pPr>
        <w:ind w:left="1440"/>
        <w:rPr>
          <w:sz w:val="22"/>
          <w:szCs w:val="22"/>
        </w:rPr>
      </w:pPr>
      <w:r>
        <w:rPr>
          <w:sz w:val="22"/>
          <w:szCs w:val="22"/>
        </w:rPr>
        <w:t>Dave Podoski read the monthly report for November.  There were 15 complaints in the month of November.  6 adult citations were written for a total of $695.60. 0 juvenile citations. Ida had 166.5 hours for the month and total miles on squad car is 106,333 of which 400 were for the month of November.  Municipal Court had 31 citations</w:t>
      </w:r>
      <w:r w:rsidR="00257FA0">
        <w:rPr>
          <w:sz w:val="22"/>
          <w:szCs w:val="22"/>
        </w:rPr>
        <w:t xml:space="preserve"> total</w:t>
      </w:r>
      <w:r>
        <w:rPr>
          <w:sz w:val="22"/>
          <w:szCs w:val="22"/>
        </w:rPr>
        <w:t xml:space="preserve">, 1 trial, 0 just cause hearings and 0 case reviews.  Citation amount is $3944.80 and adjudicated amount is $4732.60. </w:t>
      </w:r>
    </w:p>
    <w:p w14:paraId="059D7933" w14:textId="77777777" w:rsidR="00D358D6" w:rsidRDefault="00D358D6">
      <w:pPr>
        <w:pStyle w:val="ListParagraph"/>
        <w:rPr>
          <w:b/>
          <w:i/>
        </w:rPr>
      </w:pPr>
    </w:p>
    <w:p w14:paraId="053F3CD3" w14:textId="77777777" w:rsidR="00D358D6" w:rsidRDefault="002A60DF">
      <w:pPr>
        <w:ind w:left="720" w:firstLine="720"/>
        <w:rPr>
          <w:b/>
          <w:i/>
          <w:sz w:val="28"/>
          <w:szCs w:val="28"/>
        </w:rPr>
      </w:pPr>
      <w:bookmarkStart w:id="0" w:name="_Hlk52867330"/>
      <w:r>
        <w:rPr>
          <w:b/>
          <w:i/>
          <w:sz w:val="28"/>
          <w:szCs w:val="28"/>
        </w:rPr>
        <w:t>Fire Department Report</w:t>
      </w:r>
    </w:p>
    <w:bookmarkEnd w:id="0"/>
    <w:p w14:paraId="660D0CF8" w14:textId="77777777" w:rsidR="00D358D6" w:rsidRDefault="002A60DF">
      <w:pPr>
        <w:ind w:left="1440"/>
        <w:rPr>
          <w:b/>
          <w:i/>
          <w:sz w:val="28"/>
          <w:szCs w:val="28"/>
        </w:rPr>
      </w:pPr>
      <w:r>
        <w:t>The department responded to 4 calls during the month of November. Total calls for the new fire year is 4.  Breakdown of calls are:  1 grass fire, 2 Lift Assists, and 1 alarm at Coleman School which turned out to be false.  Training this month was on the New SCBA Face Masks and C2O detectors.</w:t>
      </w:r>
    </w:p>
    <w:p w14:paraId="1DB76747" w14:textId="77777777" w:rsidR="00D358D6" w:rsidRDefault="00D358D6">
      <w:pPr>
        <w:ind w:left="1440"/>
        <w:rPr>
          <w:b/>
          <w:i/>
          <w:sz w:val="28"/>
          <w:szCs w:val="28"/>
        </w:rPr>
      </w:pPr>
    </w:p>
    <w:p w14:paraId="2001D8D3" w14:textId="77777777" w:rsidR="00D358D6" w:rsidRDefault="002A60DF">
      <w:pPr>
        <w:ind w:left="1440"/>
        <w:rPr>
          <w:b/>
          <w:i/>
          <w:sz w:val="28"/>
          <w:szCs w:val="28"/>
        </w:rPr>
      </w:pPr>
      <w:r>
        <w:rPr>
          <w:b/>
          <w:i/>
          <w:sz w:val="28"/>
          <w:szCs w:val="28"/>
        </w:rPr>
        <w:t>Treasurers Report</w:t>
      </w:r>
    </w:p>
    <w:p w14:paraId="01E7DBD1" w14:textId="77777777" w:rsidR="00D358D6" w:rsidRDefault="002A60DF">
      <w:pPr>
        <w:rPr>
          <w:sz w:val="22"/>
          <w:szCs w:val="22"/>
        </w:rPr>
      </w:pPr>
      <w:r>
        <w:rPr>
          <w:sz w:val="22"/>
          <w:szCs w:val="22"/>
        </w:rPr>
        <w:t xml:space="preserve">                          The treasurer’s report was read by Nancy Stank. </w:t>
      </w:r>
    </w:p>
    <w:p w14:paraId="36E88724" w14:textId="30900F14"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54464B">
        <w:rPr>
          <w:sz w:val="22"/>
          <w:szCs w:val="22"/>
        </w:rPr>
        <w:t xml:space="preserve"> </w:t>
      </w:r>
      <w:r>
        <w:rPr>
          <w:sz w:val="22"/>
          <w:szCs w:val="22"/>
        </w:rPr>
        <w:t xml:space="preserve"> 285,140.77</w:t>
      </w:r>
    </w:p>
    <w:p w14:paraId="11953BFC" w14:textId="6A6E9D29"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t xml:space="preserve">$ </w:t>
      </w:r>
      <w:r w:rsidR="0054464B">
        <w:rPr>
          <w:sz w:val="22"/>
          <w:szCs w:val="22"/>
        </w:rPr>
        <w:t xml:space="preserve"> </w:t>
      </w:r>
      <w:r>
        <w:rPr>
          <w:sz w:val="22"/>
          <w:szCs w:val="22"/>
        </w:rPr>
        <w:t>243,026.85</w:t>
      </w:r>
    </w:p>
    <w:p w14:paraId="252AFD1A" w14:textId="219F3C4C"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8,823.28</w:t>
      </w:r>
    </w:p>
    <w:p w14:paraId="7D3C9E04" w14:textId="0E2988B7"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t xml:space="preserve">$ </w:t>
      </w:r>
      <w:r w:rsidR="0054464B">
        <w:rPr>
          <w:sz w:val="22"/>
          <w:szCs w:val="22"/>
        </w:rPr>
        <w:t xml:space="preserve"> </w:t>
      </w:r>
      <w:r>
        <w:rPr>
          <w:sz w:val="22"/>
          <w:szCs w:val="22"/>
        </w:rPr>
        <w:t>103,189.98</w:t>
      </w:r>
    </w:p>
    <w:p w14:paraId="1986FBE9" w14:textId="74D8F4C4"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92,907.94</w:t>
      </w:r>
    </w:p>
    <w:p w14:paraId="6A7AE83E" w14:textId="4232F625"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1,947.39</w:t>
      </w:r>
    </w:p>
    <w:p w14:paraId="082C811F" w14:textId="44A1CC5B" w:rsidR="00D358D6" w:rsidRDefault="002A60DF">
      <w:pPr>
        <w:rPr>
          <w:sz w:val="22"/>
          <w:szCs w:val="22"/>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54464B">
        <w:rPr>
          <w:sz w:val="22"/>
          <w:szCs w:val="22"/>
          <w:u w:val="single"/>
        </w:rPr>
        <w:t xml:space="preserve"> </w:t>
      </w:r>
      <w:r>
        <w:rPr>
          <w:sz w:val="22"/>
          <w:szCs w:val="22"/>
          <w:u w:val="single"/>
        </w:rPr>
        <w:t>397,312.41</w:t>
      </w:r>
    </w:p>
    <w:p w14:paraId="2E6239A3" w14:textId="77777777"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292,348.62</w:t>
      </w:r>
    </w:p>
    <w:p w14:paraId="0949DE9C" w14:textId="77777777" w:rsidR="00D358D6" w:rsidRDefault="00D358D6">
      <w:pPr>
        <w:rPr>
          <w:b/>
          <w:bCs/>
          <w:sz w:val="22"/>
          <w:szCs w:val="22"/>
        </w:rPr>
      </w:pPr>
    </w:p>
    <w:p w14:paraId="71EDC995" w14:textId="77777777" w:rsidR="00D358D6" w:rsidRDefault="002A60DF">
      <w:pPr>
        <w:rPr>
          <w:sz w:val="22"/>
          <w:szCs w:val="22"/>
        </w:rPr>
      </w:pPr>
      <w:r>
        <w:rPr>
          <w:sz w:val="22"/>
          <w:szCs w:val="22"/>
        </w:rPr>
        <w:lastRenderedPageBreak/>
        <w:t xml:space="preserve"> Since the last meeting check numbers 30022 through 30085 were written in the amount of $30,612.09.</w:t>
      </w:r>
    </w:p>
    <w:p w14:paraId="4A5B3AD6" w14:textId="77777777" w:rsidR="00D358D6" w:rsidRDefault="00D358D6">
      <w:pPr>
        <w:jc w:val="both"/>
        <w:rPr>
          <w:sz w:val="22"/>
          <w:szCs w:val="22"/>
        </w:rPr>
      </w:pPr>
    </w:p>
    <w:p w14:paraId="28ECF830" w14:textId="325B56B2"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257FA0">
        <w:rPr>
          <w:sz w:val="22"/>
          <w:szCs w:val="22"/>
        </w:rPr>
        <w:t>Jeff Gosa</w:t>
      </w:r>
      <w:r>
        <w:rPr>
          <w:sz w:val="22"/>
          <w:szCs w:val="22"/>
        </w:rPr>
        <w:t>.  Motion was voted on and carried.</w:t>
      </w:r>
    </w:p>
    <w:p w14:paraId="25FA181D" w14:textId="77777777" w:rsidR="00D358D6" w:rsidRDefault="00D358D6">
      <w:pPr>
        <w:rPr>
          <w:b/>
          <w:i/>
        </w:rPr>
      </w:pPr>
    </w:p>
    <w:p w14:paraId="067BDFBD" w14:textId="77777777" w:rsidR="00D358D6" w:rsidRDefault="002A60DF">
      <w:pPr>
        <w:pStyle w:val="ListParagraph"/>
        <w:ind w:left="1350"/>
        <w:rPr>
          <w:b/>
          <w:i/>
          <w:sz w:val="28"/>
          <w:szCs w:val="28"/>
        </w:rPr>
      </w:pPr>
      <w:r>
        <w:rPr>
          <w:b/>
          <w:i/>
          <w:sz w:val="28"/>
          <w:szCs w:val="28"/>
        </w:rPr>
        <w:t>Building Inspector Report</w:t>
      </w:r>
      <w:r>
        <w:rPr>
          <w:b/>
          <w:i/>
          <w:sz w:val="28"/>
          <w:szCs w:val="28"/>
        </w:rPr>
        <w:tab/>
      </w:r>
    </w:p>
    <w:p w14:paraId="594308E9" w14:textId="77777777" w:rsidR="00D358D6" w:rsidRDefault="002A60DF">
      <w:pPr>
        <w:shd w:val="clear" w:color="auto" w:fill="FFFFFF"/>
        <w:rPr>
          <w:color w:val="000000"/>
          <w:sz w:val="22"/>
          <w:szCs w:val="22"/>
        </w:rPr>
      </w:pPr>
      <w:r>
        <w:rPr>
          <w:color w:val="000000"/>
          <w:sz w:val="22"/>
          <w:szCs w:val="22"/>
        </w:rPr>
        <w:t xml:space="preserve">            In addition to the usual permit issues, the following contact was made in November 2020.</w:t>
      </w:r>
    </w:p>
    <w:p w14:paraId="7BB9B5C5" w14:textId="77777777" w:rsidR="00D358D6" w:rsidRDefault="002A60DF">
      <w:pPr>
        <w:jc w:val="both"/>
        <w:rPr>
          <w:sz w:val="22"/>
          <w:szCs w:val="22"/>
        </w:rPr>
      </w:pPr>
      <w:r>
        <w:rPr>
          <w:sz w:val="22"/>
          <w:szCs w:val="22"/>
        </w:rPr>
        <w:tab/>
      </w:r>
      <w:r>
        <w:rPr>
          <w:sz w:val="22"/>
          <w:szCs w:val="22"/>
        </w:rPr>
        <w:tab/>
      </w:r>
      <w:r>
        <w:rPr>
          <w:noProof/>
        </w:rPr>
        <w:drawing>
          <wp:inline distT="0" distB="0" distL="0" distR="0" wp14:anchorId="15BDA60E" wp14:editId="27983191">
            <wp:extent cx="5943600" cy="1485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a:xfrm>
                      <a:off x="0" y="0"/>
                      <a:ext cx="5943600" cy="1485900"/>
                    </a:xfrm>
                    <a:prstGeom prst="rect">
                      <a:avLst/>
                    </a:prstGeom>
                    <a:noFill/>
                    <a:ln>
                      <a:noFill/>
                    </a:ln>
                  </pic:spPr>
                </pic:pic>
              </a:graphicData>
            </a:graphic>
          </wp:inline>
        </w:drawing>
      </w:r>
    </w:p>
    <w:p w14:paraId="1E7F52AF" w14:textId="77777777" w:rsidR="00D358D6" w:rsidRDefault="00D358D6">
      <w:pPr>
        <w:jc w:val="both"/>
        <w:rPr>
          <w:sz w:val="22"/>
          <w:szCs w:val="22"/>
        </w:rPr>
      </w:pPr>
    </w:p>
    <w:p w14:paraId="1593D0D4" w14:textId="77777777" w:rsidR="00D358D6" w:rsidRDefault="002A60DF">
      <w:pPr>
        <w:rPr>
          <w:sz w:val="22"/>
          <w:szCs w:val="22"/>
        </w:rPr>
      </w:pPr>
      <w:r>
        <w:rPr>
          <w:noProof/>
        </w:rPr>
        <w:drawing>
          <wp:inline distT="0" distB="0" distL="0" distR="0" wp14:anchorId="14B25049" wp14:editId="17BEB45F">
            <wp:extent cx="6492240" cy="4438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rcRect/>
                    <a:stretch>
                      <a:fillRect/>
                    </a:stretch>
                  </pic:blipFill>
                  <pic:spPr>
                    <a:xfrm>
                      <a:off x="0" y="0"/>
                      <a:ext cx="6492240" cy="443865"/>
                    </a:xfrm>
                    <a:prstGeom prst="rect">
                      <a:avLst/>
                    </a:prstGeom>
                    <a:noFill/>
                    <a:ln>
                      <a:noFill/>
                    </a:ln>
                  </pic:spPr>
                </pic:pic>
              </a:graphicData>
            </a:graphic>
          </wp:inline>
        </w:drawing>
      </w:r>
    </w:p>
    <w:p w14:paraId="62BF12E8" w14:textId="77777777" w:rsidR="00D358D6" w:rsidRDefault="00D358D6">
      <w:pPr>
        <w:rPr>
          <w:sz w:val="22"/>
          <w:szCs w:val="22"/>
        </w:rPr>
      </w:pPr>
    </w:p>
    <w:p w14:paraId="57452978" w14:textId="4B8A2314" w:rsidR="00D358D6" w:rsidRDefault="002A60DF">
      <w:pPr>
        <w:rPr>
          <w:sz w:val="22"/>
          <w:szCs w:val="22"/>
        </w:rPr>
      </w:pPr>
      <w:r>
        <w:rPr>
          <w:sz w:val="22"/>
          <w:szCs w:val="22"/>
        </w:rPr>
        <w:t xml:space="preserve">With no further discussion, a motion was made by Sean Van Ermen to adjourn.  It was seconded by Jeff Gosa.  Motion was voted on and carried.   The meeting adjourned at </w:t>
      </w:r>
      <w:r w:rsidR="00257FA0">
        <w:rPr>
          <w:sz w:val="22"/>
          <w:szCs w:val="22"/>
        </w:rPr>
        <w:t>6:26</w:t>
      </w:r>
      <w:r>
        <w:rPr>
          <w:sz w:val="22"/>
          <w:szCs w:val="22"/>
        </w:rPr>
        <w:t xml:space="preserve"> 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10"/>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1E178" w14:textId="77777777" w:rsidR="00F140FD" w:rsidRDefault="00F140FD">
      <w:r>
        <w:separator/>
      </w:r>
    </w:p>
  </w:endnote>
  <w:endnote w:type="continuationSeparator" w:id="0">
    <w:p w14:paraId="5AAB8E9B" w14:textId="77777777" w:rsidR="00F140FD" w:rsidRDefault="00F1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264E9" w14:textId="77777777" w:rsidR="00F140FD" w:rsidRDefault="00F140FD">
      <w:r>
        <w:separator/>
      </w:r>
    </w:p>
  </w:footnote>
  <w:footnote w:type="continuationSeparator" w:id="0">
    <w:p w14:paraId="57368464" w14:textId="77777777" w:rsidR="00F140FD" w:rsidRDefault="00F1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9E91" w14:textId="77777777" w:rsidR="00D358D6" w:rsidRDefault="002A60DF">
    <w:pPr>
      <w:pStyle w:val="Header"/>
    </w:pPr>
    <w:r>
      <w:t>REGULAR VILLAGE BOARD MEETING</w:t>
    </w:r>
    <w:r>
      <w:tab/>
      <w:t xml:space="preserve">                   December 7, 2020  </w:t>
    </w:r>
    <w:r>
      <w:tab/>
      <w:t xml:space="preserve">             </w:t>
    </w:r>
    <w:r>
      <w:fldChar w:fldCharType="begin"/>
    </w:r>
    <w:r>
      <w:instrText xml:space="preserve"> PAGE </w:instrText>
    </w:r>
    <w:r>
      <w:fldChar w:fldCharType="separate"/>
    </w:r>
    <w:r>
      <w:rPr>
        <w:rStyle w:val="PageNumber"/>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59"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5"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6"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7"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8"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9"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0"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1"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2"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3"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4"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5"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6"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17"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18"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19"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0"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1"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2"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3"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4"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5"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26"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28"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29"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0"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1"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2"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3"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4"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5"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36"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37"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38"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39"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0"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1"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2"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3"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abstractNumId w:val="26"/>
  </w:num>
  <w:num w:numId="2">
    <w:abstractNumId w:val="37"/>
  </w:num>
  <w:num w:numId="3">
    <w:abstractNumId w:val="11"/>
  </w:num>
  <w:num w:numId="4">
    <w:abstractNumId w:val="29"/>
  </w:num>
  <w:num w:numId="5">
    <w:abstractNumId w:val="19"/>
  </w:num>
  <w:num w:numId="6">
    <w:abstractNumId w:val="14"/>
  </w:num>
  <w:num w:numId="7">
    <w:abstractNumId w:val="22"/>
  </w:num>
  <w:num w:numId="8">
    <w:abstractNumId w:val="35"/>
  </w:num>
  <w:num w:numId="9">
    <w:abstractNumId w:val="10"/>
  </w:num>
  <w:num w:numId="10">
    <w:abstractNumId w:val="42"/>
  </w:num>
  <w:num w:numId="11">
    <w:abstractNumId w:val="0"/>
  </w:num>
  <w:num w:numId="12">
    <w:abstractNumId w:val="8"/>
  </w:num>
  <w:num w:numId="13">
    <w:abstractNumId w:val="30"/>
  </w:num>
  <w:num w:numId="14">
    <w:abstractNumId w:val="24"/>
  </w:num>
  <w:num w:numId="15">
    <w:abstractNumId w:val="23"/>
  </w:num>
  <w:num w:numId="16">
    <w:abstractNumId w:val="25"/>
  </w:num>
  <w:num w:numId="17">
    <w:abstractNumId w:val="17"/>
  </w:num>
  <w:num w:numId="18">
    <w:abstractNumId w:val="34"/>
  </w:num>
  <w:num w:numId="19">
    <w:abstractNumId w:val="43"/>
  </w:num>
  <w:num w:numId="20">
    <w:abstractNumId w:val="18"/>
  </w:num>
  <w:num w:numId="21">
    <w:abstractNumId w:val="40"/>
  </w:num>
  <w:num w:numId="22">
    <w:abstractNumId w:val="2"/>
  </w:num>
  <w:num w:numId="23">
    <w:abstractNumId w:val="36"/>
  </w:num>
  <w:num w:numId="24">
    <w:abstractNumId w:val="28"/>
  </w:num>
  <w:num w:numId="25">
    <w:abstractNumId w:val="16"/>
  </w:num>
  <w:num w:numId="26">
    <w:abstractNumId w:val="33"/>
  </w:num>
  <w:num w:numId="27">
    <w:abstractNumId w:val="32"/>
  </w:num>
  <w:num w:numId="28">
    <w:abstractNumId w:val="1"/>
  </w:num>
  <w:num w:numId="29">
    <w:abstractNumId w:val="27"/>
  </w:num>
  <w:num w:numId="30">
    <w:abstractNumId w:val="41"/>
  </w:num>
  <w:num w:numId="31">
    <w:abstractNumId w:val="12"/>
  </w:num>
  <w:num w:numId="32">
    <w:abstractNumId w:val="38"/>
  </w:num>
  <w:num w:numId="33">
    <w:abstractNumId w:val="20"/>
  </w:num>
  <w:num w:numId="34">
    <w:abstractNumId w:val="4"/>
  </w:num>
  <w:num w:numId="35">
    <w:abstractNumId w:val="9"/>
  </w:num>
  <w:num w:numId="36">
    <w:abstractNumId w:val="21"/>
  </w:num>
  <w:num w:numId="37">
    <w:abstractNumId w:val="15"/>
  </w:num>
  <w:num w:numId="38">
    <w:abstractNumId w:val="13"/>
  </w:num>
  <w:num w:numId="39">
    <w:abstractNumId w:val="31"/>
  </w:num>
  <w:num w:numId="40">
    <w:abstractNumId w:val="5"/>
  </w:num>
  <w:num w:numId="41">
    <w:abstractNumId w:val="7"/>
  </w:num>
  <w:num w:numId="42">
    <w:abstractNumId w:val="39"/>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D28"/>
    <w:rsid w:val="00010237"/>
    <w:rsid w:val="00012A27"/>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F0"/>
    <w:rsid w:val="000645B4"/>
    <w:rsid w:val="00065011"/>
    <w:rsid w:val="00065043"/>
    <w:rsid w:val="000667CC"/>
    <w:rsid w:val="0006683E"/>
    <w:rsid w:val="00066AC2"/>
    <w:rsid w:val="00070852"/>
    <w:rsid w:val="000708C4"/>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E37"/>
    <w:rsid w:val="0008311F"/>
    <w:rsid w:val="000839E5"/>
    <w:rsid w:val="00084263"/>
    <w:rsid w:val="00085188"/>
    <w:rsid w:val="00085559"/>
    <w:rsid w:val="00085945"/>
    <w:rsid w:val="0008594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F70"/>
    <w:rsid w:val="001636AF"/>
    <w:rsid w:val="001642B8"/>
    <w:rsid w:val="00164F79"/>
    <w:rsid w:val="0016510A"/>
    <w:rsid w:val="00165908"/>
    <w:rsid w:val="0016773B"/>
    <w:rsid w:val="0016785D"/>
    <w:rsid w:val="00167F0B"/>
    <w:rsid w:val="00170118"/>
    <w:rsid w:val="00171470"/>
    <w:rsid w:val="00171CFC"/>
    <w:rsid w:val="00171FE5"/>
    <w:rsid w:val="00172896"/>
    <w:rsid w:val="00172A7B"/>
    <w:rsid w:val="00175E66"/>
    <w:rsid w:val="001773BC"/>
    <w:rsid w:val="00177583"/>
    <w:rsid w:val="00180E13"/>
    <w:rsid w:val="00181A45"/>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58D"/>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86A"/>
    <w:rsid w:val="0021495B"/>
    <w:rsid w:val="00214C2E"/>
    <w:rsid w:val="00216AE6"/>
    <w:rsid w:val="00216BAD"/>
    <w:rsid w:val="00220D6C"/>
    <w:rsid w:val="0022130B"/>
    <w:rsid w:val="00221F08"/>
    <w:rsid w:val="00222001"/>
    <w:rsid w:val="00222B5D"/>
    <w:rsid w:val="002234F0"/>
    <w:rsid w:val="002249B1"/>
    <w:rsid w:val="0022517C"/>
    <w:rsid w:val="0022601B"/>
    <w:rsid w:val="00226A97"/>
    <w:rsid w:val="00230490"/>
    <w:rsid w:val="00230933"/>
    <w:rsid w:val="002310BD"/>
    <w:rsid w:val="002315A0"/>
    <w:rsid w:val="00231F9D"/>
    <w:rsid w:val="00232022"/>
    <w:rsid w:val="00232737"/>
    <w:rsid w:val="00232E1E"/>
    <w:rsid w:val="00233388"/>
    <w:rsid w:val="00233E82"/>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2D3A"/>
    <w:rsid w:val="002A4622"/>
    <w:rsid w:val="002A4639"/>
    <w:rsid w:val="002A4AC8"/>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852"/>
    <w:rsid w:val="002E1C8C"/>
    <w:rsid w:val="002E20BE"/>
    <w:rsid w:val="002E21F4"/>
    <w:rsid w:val="002E23F7"/>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10C8"/>
    <w:rsid w:val="00371391"/>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471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AE7"/>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C5A"/>
    <w:rsid w:val="004819CC"/>
    <w:rsid w:val="0048231F"/>
    <w:rsid w:val="00482C93"/>
    <w:rsid w:val="00483175"/>
    <w:rsid w:val="004835F8"/>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601"/>
    <w:rsid w:val="0068741F"/>
    <w:rsid w:val="00690A45"/>
    <w:rsid w:val="006916F6"/>
    <w:rsid w:val="00692CF7"/>
    <w:rsid w:val="006936B4"/>
    <w:rsid w:val="0069561B"/>
    <w:rsid w:val="006959EF"/>
    <w:rsid w:val="0069687E"/>
    <w:rsid w:val="00696C29"/>
    <w:rsid w:val="00697C87"/>
    <w:rsid w:val="00697EE7"/>
    <w:rsid w:val="006A086C"/>
    <w:rsid w:val="006A09E8"/>
    <w:rsid w:val="006A0B30"/>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537A"/>
    <w:rsid w:val="00777B3C"/>
    <w:rsid w:val="00780EB9"/>
    <w:rsid w:val="0078138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1052"/>
    <w:rsid w:val="007C21A1"/>
    <w:rsid w:val="007C2C6D"/>
    <w:rsid w:val="007C3D72"/>
    <w:rsid w:val="007C458E"/>
    <w:rsid w:val="007C4D16"/>
    <w:rsid w:val="007C5D83"/>
    <w:rsid w:val="007C61F4"/>
    <w:rsid w:val="007C62CF"/>
    <w:rsid w:val="007C635C"/>
    <w:rsid w:val="007C6453"/>
    <w:rsid w:val="007C7466"/>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1B5"/>
    <w:rsid w:val="00807EAC"/>
    <w:rsid w:val="00811270"/>
    <w:rsid w:val="00811EED"/>
    <w:rsid w:val="0081285F"/>
    <w:rsid w:val="00812B85"/>
    <w:rsid w:val="008131FE"/>
    <w:rsid w:val="00813220"/>
    <w:rsid w:val="008138BD"/>
    <w:rsid w:val="00814917"/>
    <w:rsid w:val="00814FFB"/>
    <w:rsid w:val="00815C6A"/>
    <w:rsid w:val="00816088"/>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740"/>
    <w:rsid w:val="0086193D"/>
    <w:rsid w:val="00861C3E"/>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412"/>
    <w:rsid w:val="00890591"/>
    <w:rsid w:val="00890C63"/>
    <w:rsid w:val="00893372"/>
    <w:rsid w:val="0089381F"/>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813"/>
    <w:rsid w:val="008A6943"/>
    <w:rsid w:val="008A6C82"/>
    <w:rsid w:val="008A7DD2"/>
    <w:rsid w:val="008B0295"/>
    <w:rsid w:val="008B06F4"/>
    <w:rsid w:val="008B0A08"/>
    <w:rsid w:val="008B0A29"/>
    <w:rsid w:val="008B1741"/>
    <w:rsid w:val="008B1798"/>
    <w:rsid w:val="008B195E"/>
    <w:rsid w:val="008B25DA"/>
    <w:rsid w:val="008B2855"/>
    <w:rsid w:val="008B294F"/>
    <w:rsid w:val="008B3A12"/>
    <w:rsid w:val="008B3F32"/>
    <w:rsid w:val="008B56C7"/>
    <w:rsid w:val="008B5EED"/>
    <w:rsid w:val="008B62BD"/>
    <w:rsid w:val="008B67BE"/>
    <w:rsid w:val="008B6C6B"/>
    <w:rsid w:val="008C0CC3"/>
    <w:rsid w:val="008C3709"/>
    <w:rsid w:val="008C42AD"/>
    <w:rsid w:val="008C46BC"/>
    <w:rsid w:val="008C4BAE"/>
    <w:rsid w:val="008C54A1"/>
    <w:rsid w:val="008C65C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69FD"/>
    <w:rsid w:val="008E741B"/>
    <w:rsid w:val="008F05AF"/>
    <w:rsid w:val="008F2208"/>
    <w:rsid w:val="008F2E62"/>
    <w:rsid w:val="008F358A"/>
    <w:rsid w:val="008F58CB"/>
    <w:rsid w:val="008F59AD"/>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67E6"/>
    <w:rsid w:val="00947492"/>
    <w:rsid w:val="00947DB5"/>
    <w:rsid w:val="0095021E"/>
    <w:rsid w:val="0095070D"/>
    <w:rsid w:val="00950E83"/>
    <w:rsid w:val="00950F32"/>
    <w:rsid w:val="00952CCD"/>
    <w:rsid w:val="00952D00"/>
    <w:rsid w:val="009537FA"/>
    <w:rsid w:val="009548D8"/>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434"/>
    <w:rsid w:val="00A87257"/>
    <w:rsid w:val="00A873DC"/>
    <w:rsid w:val="00A87E7A"/>
    <w:rsid w:val="00A9081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403D0"/>
    <w:rsid w:val="00B41315"/>
    <w:rsid w:val="00B41C5F"/>
    <w:rsid w:val="00B422E1"/>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3304"/>
    <w:rsid w:val="00BB356C"/>
    <w:rsid w:val="00BB3FB5"/>
    <w:rsid w:val="00BB68FA"/>
    <w:rsid w:val="00BB6B78"/>
    <w:rsid w:val="00BB75EE"/>
    <w:rsid w:val="00BB7947"/>
    <w:rsid w:val="00BB7994"/>
    <w:rsid w:val="00BB7B4F"/>
    <w:rsid w:val="00BC00EA"/>
    <w:rsid w:val="00BC0F1A"/>
    <w:rsid w:val="00BC0FEB"/>
    <w:rsid w:val="00BC2260"/>
    <w:rsid w:val="00BC2AD3"/>
    <w:rsid w:val="00BC2B2A"/>
    <w:rsid w:val="00BC2BB4"/>
    <w:rsid w:val="00BC4462"/>
    <w:rsid w:val="00BC46C6"/>
    <w:rsid w:val="00BC50DC"/>
    <w:rsid w:val="00BC572F"/>
    <w:rsid w:val="00BC576B"/>
    <w:rsid w:val="00BC59CA"/>
    <w:rsid w:val="00BC667D"/>
    <w:rsid w:val="00BC680C"/>
    <w:rsid w:val="00BC6924"/>
    <w:rsid w:val="00BD1228"/>
    <w:rsid w:val="00BD1DF1"/>
    <w:rsid w:val="00BD1F53"/>
    <w:rsid w:val="00BD20C2"/>
    <w:rsid w:val="00BD2D8F"/>
    <w:rsid w:val="00BD3386"/>
    <w:rsid w:val="00BD460C"/>
    <w:rsid w:val="00BD47A5"/>
    <w:rsid w:val="00BD4F08"/>
    <w:rsid w:val="00BD5B05"/>
    <w:rsid w:val="00BD6116"/>
    <w:rsid w:val="00BD6ABA"/>
    <w:rsid w:val="00BD6CCA"/>
    <w:rsid w:val="00BD757D"/>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1962"/>
    <w:rsid w:val="00C33E4E"/>
    <w:rsid w:val="00C343D9"/>
    <w:rsid w:val="00C34BE2"/>
    <w:rsid w:val="00C350F3"/>
    <w:rsid w:val="00C35391"/>
    <w:rsid w:val="00C355E8"/>
    <w:rsid w:val="00C35DBE"/>
    <w:rsid w:val="00C360B6"/>
    <w:rsid w:val="00C3642A"/>
    <w:rsid w:val="00C37300"/>
    <w:rsid w:val="00C40A3D"/>
    <w:rsid w:val="00C411A3"/>
    <w:rsid w:val="00C414A9"/>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CEA"/>
    <w:rsid w:val="00CF28A9"/>
    <w:rsid w:val="00CF5A6C"/>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A82"/>
    <w:rsid w:val="00D20E5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4808"/>
    <w:rsid w:val="00D75755"/>
    <w:rsid w:val="00D75C15"/>
    <w:rsid w:val="00D7611E"/>
    <w:rsid w:val="00D76880"/>
    <w:rsid w:val="00D76E8B"/>
    <w:rsid w:val="00D779BF"/>
    <w:rsid w:val="00D779DC"/>
    <w:rsid w:val="00D80837"/>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10544"/>
    <w:rsid w:val="00E1075E"/>
    <w:rsid w:val="00E107DB"/>
    <w:rsid w:val="00E121F9"/>
    <w:rsid w:val="00E139B3"/>
    <w:rsid w:val="00E13F47"/>
    <w:rsid w:val="00E14014"/>
    <w:rsid w:val="00E14E4F"/>
    <w:rsid w:val="00E14FD4"/>
    <w:rsid w:val="00E17802"/>
    <w:rsid w:val="00E17847"/>
    <w:rsid w:val="00E1788A"/>
    <w:rsid w:val="00E2034A"/>
    <w:rsid w:val="00E221B7"/>
    <w:rsid w:val="00E223C8"/>
    <w:rsid w:val="00E230C1"/>
    <w:rsid w:val="00E232E7"/>
    <w:rsid w:val="00E24001"/>
    <w:rsid w:val="00E25358"/>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AEB"/>
    <w:rsid w:val="00E71856"/>
    <w:rsid w:val="00E746C6"/>
    <w:rsid w:val="00E75B6C"/>
    <w:rsid w:val="00E75DE3"/>
    <w:rsid w:val="00E76C36"/>
    <w:rsid w:val="00E774E8"/>
    <w:rsid w:val="00E77AC8"/>
    <w:rsid w:val="00E80F85"/>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F8A"/>
    <w:rsid w:val="00EF45C7"/>
    <w:rsid w:val="00EF5F27"/>
    <w:rsid w:val="00EF7181"/>
    <w:rsid w:val="00EF73F4"/>
    <w:rsid w:val="00F00784"/>
    <w:rsid w:val="00F010F3"/>
    <w:rsid w:val="00F02109"/>
    <w:rsid w:val="00F0549C"/>
    <w:rsid w:val="00F05C34"/>
    <w:rsid w:val="00F0604A"/>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4"/>
    <w:rsid w:val="00FC6248"/>
    <w:rsid w:val="00FC782F"/>
    <w:rsid w:val="00FC7EE4"/>
    <w:rsid w:val="00FD0427"/>
    <w:rsid w:val="00FD1B3A"/>
    <w:rsid w:val="00FD44F8"/>
    <w:rsid w:val="00FD4776"/>
    <w:rsid w:val="00FD4C05"/>
    <w:rsid w:val="00FD5A5B"/>
    <w:rsid w:val="00FD63E3"/>
    <w:rsid w:val="00FD70F1"/>
    <w:rsid w:val="00FD784D"/>
    <w:rsid w:val="00FE1868"/>
    <w:rsid w:val="00FE25E1"/>
    <w:rsid w:val="00FE29FD"/>
    <w:rsid w:val="00FE2B90"/>
    <w:rsid w:val="00FE3118"/>
    <w:rsid w:val="00FE4F36"/>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Julie Nosgovitz</cp:lastModifiedBy>
  <cp:revision>4</cp:revision>
  <cp:lastPrinted>2020-12-08T15:22:00Z</cp:lastPrinted>
  <dcterms:created xsi:type="dcterms:W3CDTF">2020-12-08T15:25:00Z</dcterms:created>
  <dcterms:modified xsi:type="dcterms:W3CDTF">2021-01-05T14:03:00Z</dcterms:modified>
</cp:coreProperties>
</file>